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D" w:rsidRPr="006941A5" w:rsidRDefault="006941A5" w:rsidP="009A7C90">
      <w:pPr>
        <w:jc w:val="center"/>
        <w:rPr>
          <w:sz w:val="32"/>
          <w:szCs w:val="32"/>
        </w:rPr>
      </w:pPr>
      <w:r w:rsidRPr="006941A5">
        <w:rPr>
          <w:rFonts w:hint="eastAsia"/>
          <w:sz w:val="32"/>
          <w:szCs w:val="32"/>
        </w:rPr>
        <w:t>신입사원채용</w:t>
      </w:r>
    </w:p>
    <w:p w:rsidR="006941A5" w:rsidRDefault="006941A5" w:rsidP="009A7C90">
      <w:pPr>
        <w:jc w:val="center"/>
      </w:pPr>
    </w:p>
    <w:p w:rsidR="006941A5" w:rsidRDefault="00D9561B" w:rsidP="00D9561B">
      <w:pPr>
        <w:ind w:firstLineChars="3000" w:firstLine="6000"/>
        <w:jc w:val="left"/>
      </w:pPr>
      <w:r>
        <w:rPr>
          <w:rFonts w:hint="eastAsia"/>
        </w:rPr>
        <w:t xml:space="preserve">이    름: </w:t>
      </w:r>
    </w:p>
    <w:p w:rsidR="00D9561B" w:rsidRDefault="00D9561B" w:rsidP="00D9561B">
      <w:pPr>
        <w:ind w:firstLineChars="3000" w:firstLine="6000"/>
        <w:jc w:val="left"/>
      </w:pPr>
      <w:r>
        <w:rPr>
          <w:rFonts w:hint="eastAsia"/>
        </w:rPr>
        <w:t xml:space="preserve">수험번호: </w:t>
      </w:r>
    </w:p>
    <w:p w:rsidR="00D9561B" w:rsidRDefault="00D9561B" w:rsidP="00D9561B">
      <w:pPr>
        <w:ind w:firstLineChars="3000" w:firstLine="6000"/>
        <w:jc w:val="left"/>
      </w:pPr>
      <w:r>
        <w:rPr>
          <w:rFonts w:hint="eastAsia"/>
        </w:rPr>
        <w:t xml:space="preserve">면접일자: </w:t>
      </w:r>
    </w:p>
    <w:p w:rsidR="00D9561B" w:rsidRDefault="00D9561B" w:rsidP="009A7C90">
      <w:pPr>
        <w:jc w:val="center"/>
      </w:pPr>
    </w:p>
    <w:p w:rsidR="005675C2" w:rsidRPr="00285EA8" w:rsidRDefault="00A37AC9" w:rsidP="005675C2">
      <w:pPr>
        <w:jc w:val="left"/>
        <w:rPr>
          <w:sz w:val="24"/>
          <w:szCs w:val="24"/>
        </w:rPr>
      </w:pPr>
      <w:r w:rsidRPr="00285EA8">
        <w:rPr>
          <w:rFonts w:hint="eastAsia"/>
          <w:sz w:val="24"/>
          <w:szCs w:val="24"/>
        </w:rPr>
        <w:t xml:space="preserve">점수단위를 </w:t>
      </w:r>
      <w:r w:rsidRPr="00285EA8">
        <w:rPr>
          <w:sz w:val="24"/>
          <w:szCs w:val="24"/>
        </w:rPr>
        <w:t>‘</w:t>
      </w:r>
      <w:r w:rsidRPr="00285EA8">
        <w:rPr>
          <w:rFonts w:hint="eastAsia"/>
          <w:sz w:val="24"/>
          <w:szCs w:val="24"/>
        </w:rPr>
        <w:t>4:3:2:1</w:t>
      </w:r>
      <w:r w:rsidRPr="00285EA8">
        <w:rPr>
          <w:sz w:val="24"/>
          <w:szCs w:val="24"/>
        </w:rPr>
        <w:t>’</w:t>
      </w:r>
      <w:r w:rsidRPr="00285EA8">
        <w:rPr>
          <w:rFonts w:hint="eastAsia"/>
          <w:sz w:val="24"/>
          <w:szCs w:val="24"/>
        </w:rPr>
        <w:t xml:space="preserve"> 로 하고, 가장 많이 해당하는 곳에 높은 점수를 부여 바</w:t>
      </w:r>
      <w:r w:rsidR="005675C2" w:rsidRPr="00285EA8">
        <w:rPr>
          <w:rFonts w:hint="eastAsia"/>
          <w:sz w:val="24"/>
          <w:szCs w:val="24"/>
        </w:rPr>
        <w:t>라며, 합계점수는 기록하지 않아도 됩니다.</w:t>
      </w:r>
    </w:p>
    <w:p w:rsidR="003412EB" w:rsidRPr="00A37AC9" w:rsidRDefault="003412EB" w:rsidP="009A7C90">
      <w:pPr>
        <w:jc w:val="center"/>
      </w:pPr>
    </w:p>
    <w:tbl>
      <w:tblPr>
        <w:tblStyle w:val="a3"/>
        <w:tblW w:w="0" w:type="auto"/>
        <w:tblLook w:val="04A0"/>
      </w:tblPr>
      <w:tblGrid>
        <w:gridCol w:w="1526"/>
        <w:gridCol w:w="709"/>
        <w:gridCol w:w="1701"/>
        <w:gridCol w:w="708"/>
        <w:gridCol w:w="1560"/>
        <w:gridCol w:w="708"/>
        <w:gridCol w:w="1701"/>
        <w:gridCol w:w="629"/>
      </w:tblGrid>
      <w:tr w:rsidR="003412EB" w:rsidTr="00D166C1">
        <w:trPr>
          <w:trHeight w:val="789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단호한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열정적인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충실한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신중한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713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자주적인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사교적인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순종적인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주의 깊은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697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적극적인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호감주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동의하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정확한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692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직접적인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낙천적인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배려하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분석적인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703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주장하는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말많은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우유부단한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비판적인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685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대담한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친근한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너그러운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자제하는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709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즉시적인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자신있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변함없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논리적인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690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굳건한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재미있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양보하는</w:t>
            </w: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내성적인</w:t>
            </w: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  <w:tr w:rsidR="003412EB" w:rsidTr="00D166C1">
        <w:trPr>
          <w:trHeight w:val="856"/>
        </w:trPr>
        <w:tc>
          <w:tcPr>
            <w:tcW w:w="1526" w:type="dxa"/>
            <w:vAlign w:val="center"/>
          </w:tcPr>
          <w:p w:rsidR="003412EB" w:rsidRDefault="003412EB" w:rsidP="00D166C1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709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708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2EB" w:rsidRDefault="003412EB" w:rsidP="00D166C1">
            <w:pPr>
              <w:jc w:val="center"/>
            </w:pPr>
          </w:p>
        </w:tc>
        <w:tc>
          <w:tcPr>
            <w:tcW w:w="629" w:type="dxa"/>
            <w:vAlign w:val="center"/>
          </w:tcPr>
          <w:p w:rsidR="003412EB" w:rsidRDefault="003412EB" w:rsidP="00D166C1">
            <w:pPr>
              <w:jc w:val="center"/>
            </w:pPr>
          </w:p>
        </w:tc>
      </w:tr>
    </w:tbl>
    <w:p w:rsidR="00DD5B16" w:rsidRDefault="00837371" w:rsidP="00DD5B16">
      <w:pPr>
        <w:jc w:val="left"/>
      </w:pPr>
      <w:r>
        <w:rPr>
          <w:rFonts w:hint="eastAsia"/>
        </w:rPr>
        <w:t xml:space="preserve"> </w:t>
      </w:r>
    </w:p>
    <w:sectPr w:rsidR="00DD5B16" w:rsidSect="008F02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88" w:rsidRDefault="00851588" w:rsidP="003412EB">
      <w:r>
        <w:separator/>
      </w:r>
    </w:p>
  </w:endnote>
  <w:endnote w:type="continuationSeparator" w:id="1">
    <w:p w:rsidR="00851588" w:rsidRDefault="00851588" w:rsidP="0034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88" w:rsidRDefault="00851588" w:rsidP="003412EB">
      <w:r>
        <w:separator/>
      </w:r>
    </w:p>
  </w:footnote>
  <w:footnote w:type="continuationSeparator" w:id="1">
    <w:p w:rsidR="00851588" w:rsidRDefault="00851588" w:rsidP="0034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60336"/>
    <w:multiLevelType w:val="hybridMultilevel"/>
    <w:tmpl w:val="26145840"/>
    <w:lvl w:ilvl="0" w:tplc="143A6A9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C90"/>
    <w:rsid w:val="0012713C"/>
    <w:rsid w:val="00285EA8"/>
    <w:rsid w:val="00302A82"/>
    <w:rsid w:val="003412EB"/>
    <w:rsid w:val="005675C2"/>
    <w:rsid w:val="006941A5"/>
    <w:rsid w:val="00837371"/>
    <w:rsid w:val="00851588"/>
    <w:rsid w:val="00856FBC"/>
    <w:rsid w:val="008F02DD"/>
    <w:rsid w:val="009A7C90"/>
    <w:rsid w:val="00A16012"/>
    <w:rsid w:val="00A37AC9"/>
    <w:rsid w:val="00B07C81"/>
    <w:rsid w:val="00CD3E29"/>
    <w:rsid w:val="00D166C1"/>
    <w:rsid w:val="00D9561B"/>
    <w:rsid w:val="00DD5B16"/>
    <w:rsid w:val="00F36D5B"/>
    <w:rsid w:val="00F471E1"/>
    <w:rsid w:val="00F54220"/>
    <w:rsid w:val="00F9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12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12EB"/>
  </w:style>
  <w:style w:type="paragraph" w:styleId="a5">
    <w:name w:val="footer"/>
    <w:basedOn w:val="a"/>
    <w:link w:val="Char0"/>
    <w:uiPriority w:val="99"/>
    <w:semiHidden/>
    <w:unhideWhenUsed/>
    <w:rsid w:val="003412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12EB"/>
  </w:style>
  <w:style w:type="paragraph" w:styleId="a6">
    <w:name w:val="List Paragraph"/>
    <w:basedOn w:val="a"/>
    <w:uiPriority w:val="34"/>
    <w:qFormat/>
    <w:rsid w:val="00DD5B1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4F39-2AE2-4D51-B76E-56955DF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</cp:lastModifiedBy>
  <cp:revision>14</cp:revision>
  <dcterms:created xsi:type="dcterms:W3CDTF">2009-12-14T02:14:00Z</dcterms:created>
  <dcterms:modified xsi:type="dcterms:W3CDTF">2012-02-14T08:19:00Z</dcterms:modified>
</cp:coreProperties>
</file>